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24" w:rsidRPr="00831C24" w:rsidRDefault="00831C24" w:rsidP="00831C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2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31C24" w:rsidRPr="00831C24" w:rsidRDefault="00831C24" w:rsidP="00831C24">
      <w:pPr>
        <w:jc w:val="right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>Директор</w:t>
      </w:r>
    </w:p>
    <w:p w:rsidR="00831C24" w:rsidRPr="00831C24" w:rsidRDefault="00831C24" w:rsidP="00831C24">
      <w:pPr>
        <w:jc w:val="right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 xml:space="preserve"> НОУ  «</w:t>
      </w:r>
      <w:proofErr w:type="spellStart"/>
      <w:r w:rsidRPr="00831C24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831C24">
        <w:rPr>
          <w:rFonts w:ascii="Times New Roman" w:hAnsi="Times New Roman" w:cs="Times New Roman"/>
          <w:sz w:val="28"/>
          <w:szCs w:val="28"/>
        </w:rPr>
        <w:t xml:space="preserve">  лицей»</w:t>
      </w:r>
    </w:p>
    <w:p w:rsidR="00831C24" w:rsidRPr="00831C24" w:rsidRDefault="00831C24" w:rsidP="00831C24">
      <w:pPr>
        <w:jc w:val="right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 xml:space="preserve">_______________________ С.Н. </w:t>
      </w:r>
      <w:proofErr w:type="spellStart"/>
      <w:r w:rsidRPr="00831C24">
        <w:rPr>
          <w:rFonts w:ascii="Times New Roman" w:hAnsi="Times New Roman" w:cs="Times New Roman"/>
          <w:sz w:val="28"/>
          <w:szCs w:val="28"/>
        </w:rPr>
        <w:t>Цой</w:t>
      </w:r>
      <w:proofErr w:type="spellEnd"/>
      <w:r w:rsidRPr="00831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24" w:rsidRPr="00831C24" w:rsidRDefault="00831C24" w:rsidP="00831C24">
      <w:pPr>
        <w:jc w:val="right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 xml:space="preserve">Приказ № _____ от «____» ________ 2019 г. </w:t>
      </w: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2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24">
        <w:rPr>
          <w:rFonts w:ascii="Times New Roman" w:hAnsi="Times New Roman" w:cs="Times New Roman"/>
          <w:b/>
          <w:sz w:val="28"/>
          <w:szCs w:val="28"/>
        </w:rPr>
        <w:t>НОУ «</w:t>
      </w:r>
      <w:proofErr w:type="spellStart"/>
      <w:r w:rsidRPr="00831C24">
        <w:rPr>
          <w:rFonts w:ascii="Times New Roman" w:hAnsi="Times New Roman" w:cs="Times New Roman"/>
          <w:b/>
          <w:sz w:val="28"/>
          <w:szCs w:val="28"/>
        </w:rPr>
        <w:t>Восточно-Сибирский</w:t>
      </w:r>
      <w:proofErr w:type="spellEnd"/>
      <w:r w:rsidRPr="00831C24">
        <w:rPr>
          <w:rFonts w:ascii="Times New Roman" w:hAnsi="Times New Roman" w:cs="Times New Roman"/>
          <w:b/>
          <w:sz w:val="28"/>
          <w:szCs w:val="28"/>
        </w:rPr>
        <w:t xml:space="preserve"> лицей»</w:t>
      </w: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C24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6C0EC6" w:rsidRDefault="006C0EC6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Default="00831C24" w:rsidP="00831C24">
      <w:pPr>
        <w:rPr>
          <w:sz w:val="28"/>
          <w:szCs w:val="28"/>
        </w:rPr>
      </w:pPr>
    </w:p>
    <w:p w:rsidR="00831C24" w:rsidRPr="00831C24" w:rsidRDefault="00831C24" w:rsidP="00831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>Якутск</w:t>
      </w:r>
    </w:p>
    <w:p w:rsidR="00831C24" w:rsidRDefault="00831C24" w:rsidP="00831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C24">
        <w:rPr>
          <w:rFonts w:ascii="Times New Roman" w:hAnsi="Times New Roman" w:cs="Times New Roman"/>
          <w:sz w:val="28"/>
          <w:szCs w:val="28"/>
        </w:rPr>
        <w:t>2019</w:t>
      </w:r>
    </w:p>
    <w:p w:rsidR="00831C24" w:rsidRDefault="00831C24" w:rsidP="00831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алендарный учебный график Н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</w:t>
      </w:r>
      <w:r w:rsidR="003365C1">
        <w:rPr>
          <w:rFonts w:ascii="Times New Roman" w:hAnsi="Times New Roman" w:cs="Times New Roman"/>
          <w:sz w:val="24"/>
          <w:szCs w:val="24"/>
        </w:rPr>
        <w:t xml:space="preserve"> на 2019-2020 учебный год является документом, регламентирующим организацию образовательного процесса. </w:t>
      </w:r>
    </w:p>
    <w:p w:rsidR="003365C1" w:rsidRDefault="003365C1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3365C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в лицее регламентируется учебным планом, календарным графиком, расписанием учебных занятий, расписанием звонков. </w:t>
      </w:r>
    </w:p>
    <w:p w:rsidR="003365C1" w:rsidRDefault="003365C1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C1">
        <w:rPr>
          <w:rFonts w:ascii="Times New Roman" w:hAnsi="Times New Roman" w:cs="Times New Roman"/>
          <w:b/>
          <w:sz w:val="24"/>
          <w:szCs w:val="24"/>
        </w:rPr>
        <w:t>1. Продолжительность учебного года</w:t>
      </w:r>
    </w:p>
    <w:p w:rsidR="003365C1" w:rsidRDefault="003365C1" w:rsidP="003365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65C1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:</w:t>
      </w:r>
    </w:p>
    <w:p w:rsidR="003365C1" w:rsidRDefault="003365C1" w:rsidP="003365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u w:val="single"/>
        </w:rPr>
        <w:t>классы – 33 учебные недели;</w:t>
      </w:r>
    </w:p>
    <w:p w:rsidR="003365C1" w:rsidRDefault="003365C1" w:rsidP="003365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3365C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I</w:t>
      </w:r>
      <w:r w:rsidRPr="003365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лассы – 34 учебные недели (не включая летний экзаменационный период дл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 w:rsidRPr="003365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ов).</w:t>
      </w:r>
    </w:p>
    <w:p w:rsidR="003365C1" w:rsidRDefault="003365C1" w:rsidP="003365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иоды учебных занятий и каникул на 2019 – 2020 учебный год:</w:t>
      </w:r>
    </w:p>
    <w:p w:rsidR="003365C1" w:rsidRDefault="003365C1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3365C1">
        <w:rPr>
          <w:rFonts w:ascii="Times New Roman" w:hAnsi="Times New Roman" w:cs="Times New Roman"/>
          <w:sz w:val="24"/>
          <w:szCs w:val="24"/>
        </w:rPr>
        <w:t xml:space="preserve">Учебный год начинается </w:t>
      </w:r>
      <w:r w:rsidRPr="00C172EC">
        <w:rPr>
          <w:rFonts w:ascii="Times New Roman" w:hAnsi="Times New Roman" w:cs="Times New Roman"/>
          <w:b/>
          <w:sz w:val="24"/>
          <w:szCs w:val="24"/>
        </w:rPr>
        <w:t>2 сентября 2019 года</w:t>
      </w:r>
      <w:r w:rsidRPr="003365C1">
        <w:rPr>
          <w:rFonts w:ascii="Times New Roman" w:hAnsi="Times New Roman" w:cs="Times New Roman"/>
          <w:sz w:val="24"/>
          <w:szCs w:val="24"/>
        </w:rPr>
        <w:t xml:space="preserve"> и заканчивается </w:t>
      </w:r>
      <w:r w:rsidRPr="00C172EC">
        <w:rPr>
          <w:rFonts w:ascii="Times New Roman" w:hAnsi="Times New Roman" w:cs="Times New Roman"/>
          <w:b/>
          <w:sz w:val="24"/>
          <w:szCs w:val="24"/>
        </w:rPr>
        <w:t>31 августа 2020 года.</w:t>
      </w:r>
      <w:r w:rsidRPr="0033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2EC" w:rsidRPr="00C172EC" w:rsidRDefault="00C172EC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ются следующие </w:t>
      </w:r>
      <w:r w:rsidRPr="00C172EC">
        <w:rPr>
          <w:rFonts w:ascii="Times New Roman" w:hAnsi="Times New Roman" w:cs="Times New Roman"/>
          <w:b/>
          <w:sz w:val="24"/>
          <w:szCs w:val="24"/>
        </w:rPr>
        <w:t>сроки  и продолжительность каникул:</w:t>
      </w:r>
    </w:p>
    <w:p w:rsidR="00C172EC" w:rsidRDefault="00C172EC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AF39DB">
        <w:rPr>
          <w:rFonts w:ascii="Times New Roman" w:hAnsi="Times New Roman" w:cs="Times New Roman"/>
          <w:b/>
          <w:sz w:val="24"/>
          <w:szCs w:val="24"/>
        </w:rPr>
        <w:t>Осенние каникулы</w:t>
      </w:r>
      <w:r>
        <w:rPr>
          <w:rFonts w:ascii="Times New Roman" w:hAnsi="Times New Roman" w:cs="Times New Roman"/>
          <w:sz w:val="24"/>
          <w:szCs w:val="24"/>
        </w:rPr>
        <w:t xml:space="preserve"> – 26.10.2019 – 02.11.2019 (8 дней);</w:t>
      </w:r>
    </w:p>
    <w:p w:rsidR="00C172EC" w:rsidRDefault="00C172EC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AF39DB">
        <w:rPr>
          <w:rFonts w:ascii="Times New Roman" w:hAnsi="Times New Roman" w:cs="Times New Roman"/>
          <w:b/>
          <w:sz w:val="24"/>
          <w:szCs w:val="24"/>
        </w:rPr>
        <w:t>Зимние каникулы</w:t>
      </w:r>
      <w:r>
        <w:rPr>
          <w:rFonts w:ascii="Times New Roman" w:hAnsi="Times New Roman" w:cs="Times New Roman"/>
          <w:sz w:val="24"/>
          <w:szCs w:val="24"/>
        </w:rPr>
        <w:t xml:space="preserve"> – 28.12.2019 – 11.01.2020 (15 дней);</w:t>
      </w:r>
    </w:p>
    <w:p w:rsidR="00C172EC" w:rsidRDefault="00C172EC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AF39DB">
        <w:rPr>
          <w:rFonts w:ascii="Times New Roman" w:hAnsi="Times New Roman" w:cs="Times New Roman"/>
          <w:b/>
          <w:sz w:val="24"/>
          <w:szCs w:val="24"/>
        </w:rPr>
        <w:t>Весенние каникулы</w:t>
      </w:r>
      <w:r>
        <w:rPr>
          <w:rFonts w:ascii="Times New Roman" w:hAnsi="Times New Roman" w:cs="Times New Roman"/>
          <w:sz w:val="24"/>
          <w:szCs w:val="24"/>
        </w:rPr>
        <w:t xml:space="preserve"> – 21.03.2020 – 28.03.2020 (8 дней).</w:t>
      </w:r>
    </w:p>
    <w:p w:rsidR="00C172EC" w:rsidRDefault="00C172EC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AF39DB">
        <w:rPr>
          <w:rFonts w:ascii="Times New Roman" w:hAnsi="Times New Roman" w:cs="Times New Roman"/>
          <w:b/>
          <w:sz w:val="24"/>
          <w:szCs w:val="24"/>
        </w:rPr>
        <w:t>Дополнительные каникулы для первоклассников</w:t>
      </w:r>
      <w:r>
        <w:rPr>
          <w:rFonts w:ascii="Times New Roman" w:hAnsi="Times New Roman" w:cs="Times New Roman"/>
          <w:sz w:val="24"/>
          <w:szCs w:val="24"/>
        </w:rPr>
        <w:t xml:space="preserve"> – с 03.02.2020 по 09.02.2020. 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9DB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 проводится по итогам освоения образовательной программы: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39DB">
        <w:rPr>
          <w:rFonts w:ascii="Times New Roman" w:hAnsi="Times New Roman" w:cs="Times New Roman"/>
          <w:sz w:val="24"/>
          <w:szCs w:val="24"/>
        </w:rPr>
        <w:t xml:space="preserve">а первом и втором уровне обучения – за четверти, на третьем – за полугодия. </w:t>
      </w:r>
    </w:p>
    <w:p w:rsidR="00AF39DB" w:rsidRDefault="00AF39DB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DB">
        <w:rPr>
          <w:rFonts w:ascii="Times New Roman" w:hAnsi="Times New Roman" w:cs="Times New Roman"/>
          <w:b/>
          <w:sz w:val="24"/>
          <w:szCs w:val="24"/>
        </w:rPr>
        <w:t>2. Регламентирование образовательного процесса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 w:rsidRPr="00AF39DB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3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3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уровнях обучения делится на 4 четверти: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02.09.2019 – 25.10.2019</w:t>
      </w:r>
      <w:r w:rsidR="00316143">
        <w:rPr>
          <w:rFonts w:ascii="Times New Roman" w:hAnsi="Times New Roman" w:cs="Times New Roman"/>
          <w:sz w:val="24"/>
          <w:szCs w:val="24"/>
        </w:rPr>
        <w:t>;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04.11.2019 – 27.12.2019</w:t>
      </w:r>
      <w:r w:rsidR="00316143">
        <w:rPr>
          <w:rFonts w:ascii="Times New Roman" w:hAnsi="Times New Roman" w:cs="Times New Roman"/>
          <w:sz w:val="24"/>
          <w:szCs w:val="24"/>
        </w:rPr>
        <w:t>;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- 13.01.2020 – 20.03.2020</w:t>
      </w:r>
      <w:r w:rsidR="00316143">
        <w:rPr>
          <w:rFonts w:ascii="Times New Roman" w:hAnsi="Times New Roman" w:cs="Times New Roman"/>
          <w:sz w:val="24"/>
          <w:szCs w:val="24"/>
        </w:rPr>
        <w:t>;</w:t>
      </w:r>
    </w:p>
    <w:p w:rsidR="00AF39DB" w:rsidRDefault="00AF39DB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 - 30.03.2020 – 25.05.2020</w:t>
      </w:r>
      <w:r w:rsidR="00316143">
        <w:rPr>
          <w:rFonts w:ascii="Times New Roman" w:hAnsi="Times New Roman" w:cs="Times New Roman"/>
          <w:sz w:val="24"/>
          <w:szCs w:val="24"/>
        </w:rPr>
        <w:t>.</w:t>
      </w:r>
    </w:p>
    <w:p w:rsidR="00316143" w:rsidRDefault="00316143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уровне (10-11 классы) – на два полугодия:</w:t>
      </w:r>
    </w:p>
    <w:p w:rsidR="00316143" w:rsidRDefault="00316143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 - 02.09.2019 – 27.12.2019;</w:t>
      </w:r>
    </w:p>
    <w:p w:rsidR="00316143" w:rsidRDefault="00316143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олугодие – 13.01.2020 – 25.05.2020. </w:t>
      </w:r>
    </w:p>
    <w:p w:rsidR="00524070" w:rsidRDefault="00316143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олжительность каникул в течение учебного года составляет не менее 30 календарных дней. Для обучающихся 1 класса устанавливаются дополнительные каникулы в феврале месяце (7 календарных дней). </w:t>
      </w:r>
    </w:p>
    <w:p w:rsidR="00524070" w:rsidRDefault="00524070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70">
        <w:rPr>
          <w:rFonts w:ascii="Times New Roman" w:hAnsi="Times New Roman" w:cs="Times New Roman"/>
          <w:b/>
          <w:sz w:val="24"/>
          <w:szCs w:val="24"/>
        </w:rPr>
        <w:lastRenderedPageBreak/>
        <w:t>3. Регламентирование образовательного процесса на неделю</w:t>
      </w:r>
    </w:p>
    <w:p w:rsidR="00524070" w:rsidRDefault="0052407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й рабочей недели: 5-ти дневная учебная неделя в 1-11 классах. </w:t>
      </w:r>
    </w:p>
    <w:p w:rsidR="00524070" w:rsidRDefault="00524070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070">
        <w:rPr>
          <w:rFonts w:ascii="Times New Roman" w:hAnsi="Times New Roman" w:cs="Times New Roman"/>
          <w:b/>
          <w:sz w:val="24"/>
          <w:szCs w:val="24"/>
        </w:rPr>
        <w:t>4. Регламентирование образовательного процесса в день</w:t>
      </w:r>
    </w:p>
    <w:p w:rsidR="00524070" w:rsidRDefault="00524070" w:rsidP="003365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</w:t>
      </w:r>
    </w:p>
    <w:p w:rsidR="00524070" w:rsidRDefault="0052407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:</w:t>
      </w:r>
      <w:r w:rsidR="002B12EA">
        <w:rPr>
          <w:rFonts w:ascii="Times New Roman" w:hAnsi="Times New Roman" w:cs="Times New Roman"/>
          <w:sz w:val="24"/>
          <w:szCs w:val="24"/>
        </w:rPr>
        <w:t xml:space="preserve"> с 9.00 до 19</w:t>
      </w:r>
      <w:r>
        <w:rPr>
          <w:rFonts w:ascii="Times New Roman" w:hAnsi="Times New Roman" w:cs="Times New Roman"/>
          <w:sz w:val="24"/>
          <w:szCs w:val="24"/>
        </w:rPr>
        <w:t>.00;</w:t>
      </w:r>
    </w:p>
    <w:p w:rsidR="00524070" w:rsidRDefault="0052407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: с 10.00 до 16.00.</w:t>
      </w:r>
    </w:p>
    <w:p w:rsidR="00524070" w:rsidRDefault="0052407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воскресенье и праздничные дни (установленные законодательством Российской Федерации) лицей не работает. </w:t>
      </w:r>
    </w:p>
    <w:p w:rsidR="00524070" w:rsidRDefault="0052407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каникул приказом директора устанавливается особый график работы Образовательного учреждения. </w:t>
      </w:r>
    </w:p>
    <w:p w:rsidR="00395750" w:rsidRDefault="00395750" w:rsidP="00336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е занятия начинаются в 09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улевых» уроков в лицее не допускает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. Учебные занятия организуются в одну смену. Занятия дополнительного образования (кружки, секции) организуются не ранее чем через час после основных заняти</w:t>
      </w:r>
      <w:r w:rsidR="00302CF0">
        <w:rPr>
          <w:rFonts w:ascii="Times New Roman" w:hAnsi="Times New Roman" w:cs="Times New Roman"/>
          <w:sz w:val="24"/>
          <w:szCs w:val="24"/>
        </w:rPr>
        <w:t>й. Для групп продленного дня на</w:t>
      </w:r>
      <w:r>
        <w:rPr>
          <w:rFonts w:ascii="Times New Roman" w:hAnsi="Times New Roman" w:cs="Times New Roman"/>
          <w:sz w:val="24"/>
          <w:szCs w:val="24"/>
        </w:rPr>
        <w:t xml:space="preserve">чалом рабочего времени является окончание основных занятий обучающихся. </w:t>
      </w:r>
    </w:p>
    <w:p w:rsidR="00395750" w:rsidRDefault="00395750" w:rsidP="00395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уроков и перемен:</w:t>
      </w:r>
    </w:p>
    <w:p w:rsidR="00395750" w:rsidRPr="00302CF0" w:rsidRDefault="00395750" w:rsidP="003957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3D0E">
        <w:rPr>
          <w:rFonts w:ascii="Times New Roman" w:hAnsi="Times New Roman" w:cs="Times New Roman"/>
          <w:b/>
          <w:sz w:val="24"/>
          <w:szCs w:val="24"/>
        </w:rPr>
        <w:t>Для 1-х классов (1 полугодие)</w:t>
      </w:r>
      <w:r w:rsidR="0068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EF0" w:rsidRPr="00302CF0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первом полугодии</w:t>
      </w:r>
      <w:r w:rsidR="00302CF0" w:rsidRPr="00302CF0">
        <w:rPr>
          <w:rFonts w:ascii="Times New Roman" w:hAnsi="Times New Roman" w:cs="Times New Roman"/>
          <w:sz w:val="24"/>
          <w:szCs w:val="24"/>
        </w:rPr>
        <w:t xml:space="preserve"> (в сентябре, октябре –</w:t>
      </w:r>
      <w:r w:rsidR="00682EF0" w:rsidRPr="00302CF0">
        <w:rPr>
          <w:rFonts w:ascii="Times New Roman" w:hAnsi="Times New Roman" w:cs="Times New Roman"/>
          <w:sz w:val="24"/>
          <w:szCs w:val="24"/>
        </w:rPr>
        <w:t>3 урока по 35 минут</w:t>
      </w:r>
      <w:r w:rsidR="00302CF0" w:rsidRPr="00302CF0">
        <w:rPr>
          <w:rFonts w:ascii="Times New Roman" w:hAnsi="Times New Roman" w:cs="Times New Roman"/>
          <w:sz w:val="24"/>
          <w:szCs w:val="24"/>
        </w:rPr>
        <w:t xml:space="preserve"> каждый, в ноябре-декабре – 4 урока по 35 минут каждый).</w:t>
      </w:r>
      <w:r w:rsidR="00760F45">
        <w:rPr>
          <w:rFonts w:ascii="Times New Roman" w:hAnsi="Times New Roman" w:cs="Times New Roman"/>
          <w:sz w:val="24"/>
          <w:szCs w:val="24"/>
        </w:rPr>
        <w:t xml:space="preserve"> Обучение в 1-х классах проводят без домашних заданий и балльного оценивания знаний обучающихся. </w:t>
      </w:r>
    </w:p>
    <w:p w:rsidR="00A43D0E" w:rsidRDefault="00A43D0E" w:rsidP="00A43D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3074"/>
        <w:gridCol w:w="1972"/>
        <w:gridCol w:w="3059"/>
      </w:tblGrid>
      <w:tr w:rsidR="00395750" w:rsidTr="00395750">
        <w:trPr>
          <w:jc w:val="center"/>
        </w:trPr>
        <w:tc>
          <w:tcPr>
            <w:tcW w:w="3074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чебного дня</w:t>
            </w:r>
          </w:p>
        </w:tc>
        <w:tc>
          <w:tcPr>
            <w:tcW w:w="1972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059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</w:tr>
      <w:tr w:rsidR="00395750" w:rsidTr="00395750">
        <w:trPr>
          <w:jc w:val="center"/>
        </w:trPr>
        <w:tc>
          <w:tcPr>
            <w:tcW w:w="3074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972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3059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50" w:rsidTr="00395750">
        <w:trPr>
          <w:jc w:val="center"/>
        </w:trPr>
        <w:tc>
          <w:tcPr>
            <w:tcW w:w="3074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395750" w:rsidTr="00395750">
        <w:trPr>
          <w:jc w:val="center"/>
        </w:trPr>
        <w:tc>
          <w:tcPr>
            <w:tcW w:w="3074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1972" w:type="dxa"/>
          </w:tcPr>
          <w:p w:rsidR="00395750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30</w:t>
            </w:r>
          </w:p>
        </w:tc>
        <w:tc>
          <w:tcPr>
            <w:tcW w:w="3059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50" w:rsidTr="00395750">
        <w:trPr>
          <w:jc w:val="center"/>
        </w:trPr>
        <w:tc>
          <w:tcPr>
            <w:tcW w:w="3074" w:type="dxa"/>
          </w:tcPr>
          <w:p w:rsidR="00395750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между уроками (прогулка)</w:t>
            </w:r>
          </w:p>
        </w:tc>
        <w:tc>
          <w:tcPr>
            <w:tcW w:w="1972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395750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395750" w:rsidTr="00395750">
        <w:trPr>
          <w:jc w:val="center"/>
        </w:trPr>
        <w:tc>
          <w:tcPr>
            <w:tcW w:w="3074" w:type="dxa"/>
          </w:tcPr>
          <w:p w:rsidR="00395750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972" w:type="dxa"/>
          </w:tcPr>
          <w:p w:rsidR="00395750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5</w:t>
            </w:r>
          </w:p>
        </w:tc>
        <w:tc>
          <w:tcPr>
            <w:tcW w:w="3059" w:type="dxa"/>
          </w:tcPr>
          <w:p w:rsidR="00395750" w:rsidRDefault="00395750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395750">
        <w:trPr>
          <w:jc w:val="center"/>
        </w:trPr>
        <w:tc>
          <w:tcPr>
            <w:tcW w:w="3074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  <w:tr w:rsidR="0004582E" w:rsidTr="00395750">
        <w:trPr>
          <w:jc w:val="center"/>
        </w:trPr>
        <w:tc>
          <w:tcPr>
            <w:tcW w:w="3074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972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3059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395750">
        <w:trPr>
          <w:jc w:val="center"/>
        </w:trPr>
        <w:tc>
          <w:tcPr>
            <w:tcW w:w="3074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04582E" w:rsidP="003957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</w:tbl>
    <w:p w:rsidR="00395750" w:rsidRDefault="0004582E" w:rsidP="000458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ые динамические паузы для первоклассников проводятся при максимальном использовании свежего воздуха, в подвижных играх. </w:t>
      </w:r>
    </w:p>
    <w:p w:rsidR="0004582E" w:rsidRPr="00A43D0E" w:rsidRDefault="0004582E" w:rsidP="000458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0E">
        <w:rPr>
          <w:rFonts w:ascii="Times New Roman" w:hAnsi="Times New Roman" w:cs="Times New Roman"/>
          <w:b/>
          <w:sz w:val="24"/>
          <w:szCs w:val="24"/>
        </w:rPr>
        <w:t>Для 1-х классов (2 полугодие)</w:t>
      </w:r>
    </w:p>
    <w:p w:rsidR="00A43D0E" w:rsidRDefault="00A43D0E" w:rsidP="00A43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3074"/>
        <w:gridCol w:w="1972"/>
        <w:gridCol w:w="3059"/>
      </w:tblGrid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чебного дня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059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1972" w:type="dxa"/>
          </w:tcPr>
          <w:p w:rsidR="0004582E" w:rsidRDefault="0004582E" w:rsidP="00A43D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</w:t>
            </w:r>
            <w:r w:rsidR="00A43D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9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4582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3</w:t>
            </w:r>
            <w:r w:rsidR="00A4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582E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972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04582E">
              <w:rPr>
                <w:rFonts w:ascii="Times New Roman" w:hAnsi="Times New Roman" w:cs="Times New Roman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582E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</w:t>
            </w:r>
            <w:r w:rsidR="00A4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E" w:rsidTr="00A02156">
        <w:trPr>
          <w:jc w:val="center"/>
        </w:trPr>
        <w:tc>
          <w:tcPr>
            <w:tcW w:w="3074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04582E" w:rsidRDefault="0004582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04582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582E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</w:tbl>
    <w:p w:rsidR="00A43D0E" w:rsidRDefault="00A43D0E" w:rsidP="00A43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D0E" w:rsidRPr="00A43D0E" w:rsidRDefault="00A43D0E" w:rsidP="00A43D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0E">
        <w:rPr>
          <w:rFonts w:ascii="Times New Roman" w:hAnsi="Times New Roman" w:cs="Times New Roman"/>
          <w:b/>
          <w:sz w:val="24"/>
          <w:szCs w:val="24"/>
        </w:rPr>
        <w:t>Для 2-11-х классов</w:t>
      </w:r>
    </w:p>
    <w:p w:rsidR="00A43D0E" w:rsidRPr="00A43D0E" w:rsidRDefault="00A43D0E" w:rsidP="00A43D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3074"/>
        <w:gridCol w:w="1972"/>
        <w:gridCol w:w="3059"/>
      </w:tblGrid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учебного дня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</w:tr>
      <w:tr w:rsidR="00A43D0E" w:rsidTr="00A02156">
        <w:trPr>
          <w:jc w:val="center"/>
        </w:trPr>
        <w:tc>
          <w:tcPr>
            <w:tcW w:w="3074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972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</w:t>
            </w:r>
            <w:r w:rsidR="002B12E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A43D0E" w:rsidRDefault="00A43D0E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EA" w:rsidTr="00A02156">
        <w:trPr>
          <w:jc w:val="center"/>
        </w:trPr>
        <w:tc>
          <w:tcPr>
            <w:tcW w:w="3074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</w:tr>
      <w:tr w:rsidR="002B12EA" w:rsidTr="00A02156">
        <w:trPr>
          <w:jc w:val="center"/>
        </w:trPr>
        <w:tc>
          <w:tcPr>
            <w:tcW w:w="3074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1972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3059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2EA" w:rsidTr="00A02156">
        <w:trPr>
          <w:jc w:val="center"/>
        </w:trPr>
        <w:tc>
          <w:tcPr>
            <w:tcW w:w="3074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1972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</w:tr>
      <w:tr w:rsidR="002B12EA" w:rsidTr="00A02156">
        <w:trPr>
          <w:jc w:val="center"/>
        </w:trPr>
        <w:tc>
          <w:tcPr>
            <w:tcW w:w="3074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972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3059" w:type="dxa"/>
          </w:tcPr>
          <w:p w:rsidR="002B12EA" w:rsidRDefault="002B12EA" w:rsidP="00A021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2EA" w:rsidRDefault="002B12EA" w:rsidP="002B1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EF0" w:rsidRDefault="00682EF0" w:rsidP="002B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нагрузка равномерно распределяется в течение учебной недели, при этом объем максимальной допустимой дневной нагрузки для учащихся 1-х классов не должен превышать 4 урока, 2-4 классов – не более 5 уроков, 5-9 классов – не более </w:t>
      </w:r>
      <w:r w:rsidR="000910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роков, 10-11 классов – не более 7 уроков. </w:t>
      </w:r>
    </w:p>
    <w:p w:rsidR="00255C41" w:rsidRDefault="00760F45" w:rsidP="002B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ная активность обучающихся помимо уроков физкультуры в процессе </w:t>
      </w:r>
      <w:r w:rsidR="00255C4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х занятий обеспечивается за счет</w:t>
      </w:r>
      <w:r w:rsidR="00255C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41" w:rsidRDefault="00760F45" w:rsidP="00255C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41">
        <w:rPr>
          <w:rFonts w:ascii="Times New Roman" w:hAnsi="Times New Roman" w:cs="Times New Roman"/>
          <w:sz w:val="24"/>
          <w:szCs w:val="24"/>
        </w:rPr>
        <w:t>игр малой и с</w:t>
      </w:r>
      <w:r w:rsidR="00255C41" w:rsidRPr="00255C41">
        <w:rPr>
          <w:rFonts w:ascii="Times New Roman" w:hAnsi="Times New Roman" w:cs="Times New Roman"/>
          <w:sz w:val="24"/>
          <w:szCs w:val="24"/>
        </w:rPr>
        <w:t>редней подвижности на переменах;</w:t>
      </w:r>
    </w:p>
    <w:p w:rsidR="00255C41" w:rsidRDefault="00760F45" w:rsidP="00255C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41">
        <w:rPr>
          <w:rFonts w:ascii="Times New Roman" w:hAnsi="Times New Roman" w:cs="Times New Roman"/>
          <w:sz w:val="24"/>
          <w:szCs w:val="24"/>
        </w:rPr>
        <w:t xml:space="preserve"> динамической паузы (не менее 40 мин</w:t>
      </w:r>
      <w:r w:rsidR="00255C41" w:rsidRPr="00255C41">
        <w:rPr>
          <w:rFonts w:ascii="Times New Roman" w:hAnsi="Times New Roman" w:cs="Times New Roman"/>
          <w:sz w:val="24"/>
          <w:szCs w:val="24"/>
        </w:rPr>
        <w:t>ут) для обучающихся 1-х классов;</w:t>
      </w:r>
      <w:r w:rsidRPr="0025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C41" w:rsidRDefault="00255C41" w:rsidP="00255C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41">
        <w:rPr>
          <w:rFonts w:ascii="Times New Roman" w:hAnsi="Times New Roman" w:cs="Times New Roman"/>
          <w:sz w:val="24"/>
          <w:szCs w:val="24"/>
        </w:rPr>
        <w:t>спортивного часа после окончания учебных занятий для групп</w:t>
      </w:r>
      <w:r>
        <w:rPr>
          <w:rFonts w:ascii="Times New Roman" w:hAnsi="Times New Roman" w:cs="Times New Roman"/>
          <w:sz w:val="24"/>
          <w:szCs w:val="24"/>
        </w:rPr>
        <w:t xml:space="preserve"> продленного дня;</w:t>
      </w:r>
    </w:p>
    <w:p w:rsidR="00760F45" w:rsidRPr="00255C41" w:rsidRDefault="00255C41" w:rsidP="00255C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ней здоровья,</w:t>
      </w:r>
      <w:r w:rsidRPr="00255C41">
        <w:rPr>
          <w:rFonts w:ascii="Times New Roman" w:hAnsi="Times New Roman" w:cs="Times New Roman"/>
          <w:sz w:val="24"/>
          <w:szCs w:val="24"/>
        </w:rPr>
        <w:t xml:space="preserve"> спортивных праздников и соревнований не менее 6 раз в год. </w:t>
      </w:r>
    </w:p>
    <w:p w:rsidR="002B12EA" w:rsidRDefault="002B12EA" w:rsidP="002B1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EA">
        <w:rPr>
          <w:rFonts w:ascii="Times New Roman" w:hAnsi="Times New Roman" w:cs="Times New Roman"/>
          <w:b/>
          <w:sz w:val="24"/>
          <w:szCs w:val="24"/>
        </w:rPr>
        <w:t>5. Расписание работы группы продленного дня</w:t>
      </w:r>
    </w:p>
    <w:p w:rsidR="002B12EA" w:rsidRDefault="002B12EA" w:rsidP="002B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19-2020 учебном году в лицее открыта группа продленного дня. Режим работы ГПД: понедельник – пятница с 12.30 до 19.00.</w:t>
      </w:r>
      <w:r w:rsidR="00760F45">
        <w:rPr>
          <w:rFonts w:ascii="Times New Roman" w:hAnsi="Times New Roman" w:cs="Times New Roman"/>
          <w:sz w:val="24"/>
          <w:szCs w:val="24"/>
        </w:rPr>
        <w:t xml:space="preserve"> Для посещающих группу продленного (полного) дня, необходима организация дневного сна, 3-х разового питания и прогулок, суммарной продолжительностью не менее 1,5 часов. Предусмотрен спортивный час после окончания учебных занятий (спортивные и подвижные игры, простейшие соревнования).  </w:t>
      </w:r>
    </w:p>
    <w:p w:rsidR="002B12EA" w:rsidRDefault="002B12EA" w:rsidP="002B1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Промежуточная аттестация </w:t>
      </w:r>
      <w:proofErr w:type="gramStart"/>
      <w:r w:rsidRPr="002B12E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12EA" w:rsidRDefault="002B12EA" w:rsidP="002B1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8, 10 классов проводится в рамках учебного года с 06.05.2020 по 20.05.2020 года. </w:t>
      </w:r>
    </w:p>
    <w:p w:rsidR="002B12EA" w:rsidRDefault="002B12EA" w:rsidP="002B1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2EA">
        <w:rPr>
          <w:rFonts w:ascii="Times New Roman" w:hAnsi="Times New Roman" w:cs="Times New Roman"/>
          <w:b/>
          <w:sz w:val="24"/>
          <w:szCs w:val="24"/>
        </w:rPr>
        <w:t xml:space="preserve">7. Государственная (итоговая) аттестация </w:t>
      </w:r>
      <w:proofErr w:type="gramStart"/>
      <w:r w:rsidRPr="002B12E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B12EA" w:rsidRDefault="002B12EA" w:rsidP="002B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</w:t>
      </w:r>
      <w:r w:rsidR="00C142B2">
        <w:rPr>
          <w:rFonts w:ascii="Times New Roman" w:hAnsi="Times New Roman" w:cs="Times New Roman"/>
          <w:sz w:val="24"/>
          <w:szCs w:val="24"/>
        </w:rPr>
        <w:t xml:space="preserve">обучающихся, освоивших основные общеобразовательные программы основного и среднего общего образования, и промежуточная аттестация в переводных классах проводится в соответствии со ст. 59 Федерального Закона № 273-ФЗ «Об образовании в Российской Федерации» и документами федерального уровня. </w:t>
      </w:r>
      <w:proofErr w:type="gramEnd"/>
    </w:p>
    <w:p w:rsidR="00C142B2" w:rsidRDefault="00C142B2" w:rsidP="002B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и проведения государственной (итоговой)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оивших общеобразовательные программы основного и среднего общего образования,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:rsidR="00C142B2" w:rsidRDefault="00C142B2" w:rsidP="00C14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ые вечера в 11 классах: 20 июня 2020 года. </w:t>
      </w:r>
    </w:p>
    <w:p w:rsidR="00C142B2" w:rsidRDefault="00C142B2" w:rsidP="00C142B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2B2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на 2019-2020 учебный год регламентируется следующими документами:</w:t>
      </w:r>
    </w:p>
    <w:p w:rsidR="00DD3FC7" w:rsidRDefault="00DD3FC7" w:rsidP="00DD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FC7">
        <w:rPr>
          <w:rFonts w:ascii="Times New Roman" w:hAnsi="Times New Roman" w:cs="Times New Roman"/>
          <w:sz w:val="24"/>
          <w:szCs w:val="24"/>
          <w:u w:val="single"/>
        </w:rPr>
        <w:t>Приказами директора лицея:</w:t>
      </w:r>
    </w:p>
    <w:p w:rsidR="00DD3FC7" w:rsidRDefault="00DD3FC7" w:rsidP="00DD3F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FC7">
        <w:rPr>
          <w:rFonts w:ascii="Times New Roman" w:hAnsi="Times New Roman" w:cs="Times New Roman"/>
          <w:sz w:val="24"/>
          <w:szCs w:val="24"/>
        </w:rPr>
        <w:t>О режиме работы лицея на учебный год;</w:t>
      </w:r>
    </w:p>
    <w:p w:rsidR="00DD3FC7" w:rsidRDefault="00DD3FC7" w:rsidP="00DD3F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итания;</w:t>
      </w:r>
    </w:p>
    <w:p w:rsidR="00DD3FC7" w:rsidRDefault="00DD3FC7" w:rsidP="00DD3F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ованном окончании четверти, полугодия, учебного года;</w:t>
      </w:r>
    </w:p>
    <w:p w:rsidR="00DD3FC7" w:rsidRDefault="00DD3FC7" w:rsidP="00DD3F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в выходные и праздничные дни.</w:t>
      </w:r>
    </w:p>
    <w:p w:rsidR="00DD3FC7" w:rsidRDefault="00DD3FC7" w:rsidP="00DD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FC7">
        <w:rPr>
          <w:rFonts w:ascii="Times New Roman" w:hAnsi="Times New Roman" w:cs="Times New Roman"/>
          <w:sz w:val="24"/>
          <w:szCs w:val="24"/>
          <w:u w:val="single"/>
        </w:rPr>
        <w:t>Расписанием:</w:t>
      </w:r>
    </w:p>
    <w:p w:rsidR="00DD3FC7" w:rsidRDefault="00DD3FC7" w:rsidP="00DD3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FC7">
        <w:rPr>
          <w:rFonts w:ascii="Times New Roman" w:hAnsi="Times New Roman" w:cs="Times New Roman"/>
          <w:sz w:val="24"/>
          <w:szCs w:val="24"/>
        </w:rPr>
        <w:t>Учебных заняти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FC7" w:rsidRDefault="00DD3FC7" w:rsidP="00DD3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ополнительного образования в ОУ (кружки, секции);</w:t>
      </w:r>
    </w:p>
    <w:p w:rsidR="00DD3FC7" w:rsidRDefault="00DD3FC7" w:rsidP="00DD3F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й, обеспечивающих реализацию платных образовательных услуг. </w:t>
      </w:r>
    </w:p>
    <w:p w:rsidR="00DD3FC7" w:rsidRDefault="00DD3FC7" w:rsidP="00DD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FC7">
        <w:rPr>
          <w:rFonts w:ascii="Times New Roman" w:hAnsi="Times New Roman" w:cs="Times New Roman"/>
          <w:sz w:val="24"/>
          <w:szCs w:val="24"/>
          <w:u w:val="single"/>
        </w:rPr>
        <w:t>Графиками дежурств:</w:t>
      </w:r>
    </w:p>
    <w:p w:rsidR="00DD3FC7" w:rsidRDefault="00DD3FC7" w:rsidP="00DD3F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х коллективов;</w:t>
      </w:r>
    </w:p>
    <w:p w:rsidR="00DD3FC7" w:rsidRDefault="00DD3FC7" w:rsidP="00DD3F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;</w:t>
      </w:r>
    </w:p>
    <w:p w:rsidR="00DD3FC7" w:rsidRDefault="00DD3FC7" w:rsidP="00DD3F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х администраторов. </w:t>
      </w:r>
    </w:p>
    <w:p w:rsidR="00DD3FC7" w:rsidRDefault="00DD3FC7" w:rsidP="00DD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FC7">
        <w:rPr>
          <w:rFonts w:ascii="Times New Roman" w:hAnsi="Times New Roman" w:cs="Times New Roman"/>
          <w:sz w:val="24"/>
          <w:szCs w:val="24"/>
          <w:u w:val="single"/>
        </w:rPr>
        <w:t>Должностными обязанностями:</w:t>
      </w:r>
    </w:p>
    <w:p w:rsidR="00DD3FC7" w:rsidRPr="00DD3FC7" w:rsidRDefault="00DD3FC7" w:rsidP="00DD3F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журного администратора;</w:t>
      </w:r>
    </w:p>
    <w:p w:rsidR="00DD3FC7" w:rsidRPr="00DD3FC7" w:rsidRDefault="00DD3FC7" w:rsidP="00DD3F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ого учителя. </w:t>
      </w:r>
    </w:p>
    <w:p w:rsidR="00DD3FC7" w:rsidRDefault="00DD3FC7" w:rsidP="00DD3F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рмативными документами:</w:t>
      </w:r>
    </w:p>
    <w:p w:rsidR="007D5E6B" w:rsidRDefault="007D5E6B" w:rsidP="007D5E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6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9.12.2012 № 273-ФЗ « </w:t>
      </w:r>
      <w:r>
        <w:rPr>
          <w:rFonts w:ascii="Times New Roman" w:hAnsi="Times New Roman" w:cs="Times New Roman"/>
          <w:sz w:val="24"/>
          <w:szCs w:val="24"/>
        </w:rPr>
        <w:t>Об образовании в Российской Федерации»;</w:t>
      </w:r>
    </w:p>
    <w:p w:rsidR="007D5E6B" w:rsidRDefault="007D5E6B" w:rsidP="007D5E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 и науки Российской Федерации от 30.08.2013 № 1015 (с дальнейшими изменениями и дополнениями);</w:t>
      </w:r>
    </w:p>
    <w:p w:rsidR="007D5E6B" w:rsidRPr="007D5E6B" w:rsidRDefault="007D5E6B" w:rsidP="007D5E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Н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-С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. </w:t>
      </w:r>
    </w:p>
    <w:p w:rsidR="00DD3FC7" w:rsidRPr="00DD3FC7" w:rsidRDefault="00DD3FC7" w:rsidP="00C142B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DD3FC7" w:rsidRPr="00DD3FC7" w:rsidSect="006C0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095"/>
    <w:multiLevelType w:val="hybridMultilevel"/>
    <w:tmpl w:val="D460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0CC4"/>
    <w:multiLevelType w:val="hybridMultilevel"/>
    <w:tmpl w:val="E8A6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7670"/>
    <w:multiLevelType w:val="hybridMultilevel"/>
    <w:tmpl w:val="DD6A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2DB6"/>
    <w:multiLevelType w:val="hybridMultilevel"/>
    <w:tmpl w:val="D69C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65A23"/>
    <w:multiLevelType w:val="hybridMultilevel"/>
    <w:tmpl w:val="636C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17B8B"/>
    <w:multiLevelType w:val="hybridMultilevel"/>
    <w:tmpl w:val="F170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01E6D"/>
    <w:multiLevelType w:val="hybridMultilevel"/>
    <w:tmpl w:val="0A9E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BB7"/>
    <w:multiLevelType w:val="hybridMultilevel"/>
    <w:tmpl w:val="6BC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55D4"/>
    <w:multiLevelType w:val="hybridMultilevel"/>
    <w:tmpl w:val="E4CE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C24"/>
    <w:rsid w:val="0004582E"/>
    <w:rsid w:val="000910FA"/>
    <w:rsid w:val="00255C41"/>
    <w:rsid w:val="002B12EA"/>
    <w:rsid w:val="00302CF0"/>
    <w:rsid w:val="00316143"/>
    <w:rsid w:val="003365C1"/>
    <w:rsid w:val="00395750"/>
    <w:rsid w:val="00482781"/>
    <w:rsid w:val="00524070"/>
    <w:rsid w:val="00682EF0"/>
    <w:rsid w:val="006C0EC6"/>
    <w:rsid w:val="00704D6F"/>
    <w:rsid w:val="00760F45"/>
    <w:rsid w:val="007D5E6B"/>
    <w:rsid w:val="00823CB4"/>
    <w:rsid w:val="00831C24"/>
    <w:rsid w:val="00A43D0E"/>
    <w:rsid w:val="00AF39DB"/>
    <w:rsid w:val="00BD151C"/>
    <w:rsid w:val="00C142B2"/>
    <w:rsid w:val="00C172EC"/>
    <w:rsid w:val="00DD3FC7"/>
    <w:rsid w:val="00DF5846"/>
    <w:rsid w:val="00EC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5C1"/>
    <w:pPr>
      <w:ind w:left="720"/>
      <w:contextualSpacing/>
    </w:pPr>
  </w:style>
  <w:style w:type="table" w:styleId="a4">
    <w:name w:val="Table Grid"/>
    <w:basedOn w:val="a1"/>
    <w:uiPriority w:val="59"/>
    <w:rsid w:val="00395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430B-04C6-4D7B-ACA6-EC29A1E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eum4</dc:creator>
  <cp:keywords/>
  <dc:description/>
  <cp:lastModifiedBy>lyceum4</cp:lastModifiedBy>
  <cp:revision>5</cp:revision>
  <cp:lastPrinted>2019-06-26T03:37:00Z</cp:lastPrinted>
  <dcterms:created xsi:type="dcterms:W3CDTF">2019-06-25T05:38:00Z</dcterms:created>
  <dcterms:modified xsi:type="dcterms:W3CDTF">2019-06-26T09:01:00Z</dcterms:modified>
</cp:coreProperties>
</file>